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F001" w14:textId="3183462B" w:rsidR="000D6B35" w:rsidRDefault="00427605" w:rsidP="00483E0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FC9444" wp14:editId="15D9E712">
                <wp:simplePos x="0" y="0"/>
                <wp:positionH relativeFrom="page">
                  <wp:posOffset>6234430</wp:posOffset>
                </wp:positionH>
                <wp:positionV relativeFrom="paragraph">
                  <wp:posOffset>-11430</wp:posOffset>
                </wp:positionV>
                <wp:extent cx="1576650" cy="1404620"/>
                <wp:effectExtent l="0" t="457200" r="0" b="45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3637">
                          <a:off x="0" y="0"/>
                          <a:ext cx="15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5361" w14:textId="7F8B0A13" w:rsidR="00427605" w:rsidRPr="004B75C3" w:rsidRDefault="0042760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${</w:t>
                            </w:r>
                            <w:proofErr w:type="spellStart"/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anioEval</w:t>
                            </w:r>
                            <w:proofErr w:type="spellEnd"/>
                            <w:r w:rsidRPr="004B75C3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9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0.9pt;margin-top:-.9pt;width:124.15pt;height:110.6pt;rotation:2428805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" strokecolor="white [3212]">
                <v:textbox style="mso-fit-shape-to-text:t">
                  <w:txbxContent>
                    <w:p w14:paraId="29845361" w14:textId="7F8B0A13" w:rsidR="00427605" w:rsidRPr="004B75C3" w:rsidRDefault="0042760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${</w:t>
                      </w:r>
                      <w:proofErr w:type="spellStart"/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anioEval</w:t>
                      </w:r>
                      <w:proofErr w:type="spellEnd"/>
                      <w:r w:rsidRPr="004B75C3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72F"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14279B0B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7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lqIKAAAAAHAsRRUAAAAA4FiKKgAA&#10;AADAs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Nbbv+/7FFUAAAAAgKMo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Nbbv+/7FVUAAAAAgKMoqgAAAAAAx1JUAQAA&#10;AACOpagCAAAAABxLUQUAAAAAOJaiCgAAAABwLEUVAAAAAOBYiioAAAAAwLEUVQAAAACAYymqAAAA&#10;AADHUlQBAAAAAI6lqAIAAAAAHOvt36+oAgAAAAAcR1EFAAAAADiWogoAAAAAcCxFFQAAAADgWIoq&#10;AAAAAMCxFFUAAAAAgGMpqgAAAAAAx1JUAQAAAACOpagCAAAAABxLUQUAAAAAOJaiCgAAAABwLEUV&#10;AAAAAOBYiioAAAAAwLEUVQAAAACAYymqAAAAAADHUlQBAAAAAI6lqAIAAAAAHOsdiioAAAAAwJ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8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9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0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1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2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3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4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1" w:name="_Hlk145682746"/>
      <w:bookmarkEnd w:id="1"/>
    </w:p>
    <w:p w14:paraId="426CEFF0" w14:textId="073B6D33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A5EF60B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42A0417C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C741EE4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28C49345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1EF5A795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6F9B7A4" w14:textId="044BC78F" w:rsidR="000D6B35" w:rsidRPr="00E424C3" w:rsidRDefault="00576619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 w:rsidRPr="00486285">
        <w:rPr>
          <w:rFonts w:ascii="Caladea" w:hAnsi="Caladea"/>
          <w:color w:val="FFFFFF" w:themeColor="background1"/>
        </w:rPr>
        <w:t xml:space="preserve">PRUEBA REGIONAL DE </w:t>
      </w:r>
      <w:r w:rsidR="006A69F5">
        <w:rPr>
          <w:rFonts w:ascii="Caladea" w:hAnsi="Caladea"/>
          <w:color w:val="FFFFFF" w:themeColor="background1"/>
        </w:rPr>
        <w:t>${</w:t>
      </w:r>
      <w:proofErr w:type="spellStart"/>
      <w:r w:rsidR="006A69F5">
        <w:rPr>
          <w:rFonts w:ascii="Caladea" w:hAnsi="Caladea"/>
          <w:color w:val="FFFFFF" w:themeColor="background1"/>
        </w:rPr>
        <w:t>nivelEval</w:t>
      </w:r>
      <w:proofErr w:type="spellEnd"/>
      <w:r w:rsidR="006A69F5">
        <w:rPr>
          <w:rFonts w:ascii="Caladea" w:hAnsi="Caladea"/>
          <w:color w:val="FFFFFF" w:themeColor="background1"/>
        </w:rPr>
        <w:t>}</w:t>
      </w:r>
    </w:p>
    <w:p w14:paraId="4983DB08" w14:textId="37C8BD82" w:rsidR="00BA3A8A" w:rsidRPr="00486285" w:rsidRDefault="00B8380C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>
        <w:rPr>
          <w:rFonts w:ascii="Carlito" w:hAnsi="Carlito" w:cs="Carlito"/>
          <w:b/>
          <w:color w:val="FFFFFF"/>
          <w:sz w:val="90"/>
        </w:rPr>
        <w:t>${</w:t>
      </w:r>
      <w:proofErr w:type="spellStart"/>
      <w:r>
        <w:rPr>
          <w:rFonts w:ascii="Carlito" w:hAnsi="Carlito" w:cs="Carlito"/>
          <w:b/>
          <w:color w:val="FFFFFF"/>
          <w:sz w:val="90"/>
        </w:rPr>
        <w:t>areaNombre</w:t>
      </w:r>
      <w:proofErr w:type="spellEnd"/>
      <w:r>
        <w:rPr>
          <w:rFonts w:ascii="Carlito" w:hAnsi="Carlito" w:cs="Carlito"/>
          <w:b/>
          <w:color w:val="FFFFFF"/>
          <w:sz w:val="90"/>
        </w:rPr>
        <w:t>}</w:t>
      </w:r>
    </w:p>
    <w:p w14:paraId="7C9AB089" w14:textId="77777777" w:rsidR="00BA3A8A" w:rsidRPr="00486285" w:rsidRDefault="00BA3A8A" w:rsidP="00BA3A8A">
      <w:pPr>
        <w:pStyle w:val="Textoindependiente"/>
        <w:rPr>
          <w:i w:val="0"/>
          <w:sz w:val="20"/>
        </w:rPr>
      </w:pPr>
    </w:p>
    <w:p w14:paraId="4A5E16BD" w14:textId="2D2195E4" w:rsidR="00BA3A8A" w:rsidRPr="00AE16C1" w:rsidRDefault="00B8380C" w:rsidP="0017788D">
      <w:pPr>
        <w:ind w:left="1701"/>
        <w:rPr>
          <w:rFonts w:ascii="Comic Sans MS" w:hAnsi="Comic Sans MS"/>
          <w:b/>
          <w:sz w:val="50"/>
        </w:rPr>
      </w:pPr>
      <w:r>
        <w:rPr>
          <w:rFonts w:ascii="Comic Sans MS" w:hAnsi="Comic Sans MS"/>
          <w:b/>
          <w:color w:val="FFFFFF"/>
          <w:sz w:val="50"/>
        </w:rPr>
        <w:t>${grado}</w:t>
      </w:r>
      <w:r w:rsidR="00BA3A8A" w:rsidRPr="00486285">
        <w:rPr>
          <w:rFonts w:ascii="Comic Sans MS" w:hAnsi="Comic Sans MS"/>
          <w:b/>
          <w:color w:val="FFFFFF"/>
          <w:sz w:val="50"/>
        </w:rPr>
        <w:t xml:space="preserve">° GRADO DE </w:t>
      </w:r>
      <w:r>
        <w:rPr>
          <w:rFonts w:ascii="Comic Sans MS" w:hAnsi="Comic Sans MS"/>
          <w:b/>
          <w:color w:val="FFFFFF"/>
          <w:sz w:val="50"/>
        </w:rPr>
        <w:t>${nivel}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2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7CC16054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2F1ADF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2F1ADF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</w:t>
      </w:r>
      <w:r w:rsidR="00427605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062BCB2D" w14:textId="0A652E45" w:rsidR="00532CEE" w:rsidRDefault="00532CEE" w:rsidP="003C3591">
      <w:pPr>
        <w:spacing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e</w:t>
      </w: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ncabezado</w:t>
      </w:r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Texto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61C4828F" w14:textId="0344AB35" w:rsidR="003C3591" w:rsidRPr="001A4938" w:rsidRDefault="003C3591" w:rsidP="003C3591">
      <w:pPr>
        <w:spacing w:after="120" w:line="276" w:lineRule="auto"/>
        <w:ind w:left="284"/>
        <w:jc w:val="center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encabezado</w:t>
      </w: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Image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0AF5B5BD" w14:textId="0D52E096" w:rsidR="004E2122" w:rsidRDefault="001A4938" w:rsidP="003C3591">
      <w:pPr>
        <w:spacing w:line="276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="003C3591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pregun</w:t>
      </w: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ta</w:t>
      </w:r>
      <w:r w:rsidR="0003333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Texto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  <w:r w:rsidR="002A4DB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 xml:space="preserve"> </w:t>
      </w:r>
    </w:p>
    <w:p w14:paraId="31B5D0CB" w14:textId="616172BE" w:rsidR="001A4938" w:rsidRPr="003C3591" w:rsidRDefault="002A4DB5" w:rsidP="003C3591">
      <w:pPr>
        <w:spacing w:line="276" w:lineRule="auto"/>
        <w:ind w:left="284"/>
        <w:jc w:val="center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p</w:t>
      </w:r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reguntaImagen</w:t>
      </w:r>
      <w:proofErr w:type="spellEnd"/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289403EF" w:rsidR="001A4938" w:rsidRPr="001A4938" w:rsidRDefault="001A4938" w:rsidP="003C3591">
      <w:pPr>
        <w:spacing w:after="120" w:line="276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a</w:t>
      </w: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a</w:t>
      </w: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2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133C3" w14:textId="77777777" w:rsidR="003A5499" w:rsidRDefault="003A5499">
      <w:r>
        <w:separator/>
      </w:r>
    </w:p>
  </w:endnote>
  <w:endnote w:type="continuationSeparator" w:id="0">
    <w:p w14:paraId="16E8A24B" w14:textId="77777777" w:rsidR="003A5499" w:rsidRDefault="003A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26D53" w14:textId="77777777" w:rsidR="003A5499" w:rsidRDefault="003A5499">
      <w:r>
        <w:separator/>
      </w:r>
    </w:p>
  </w:footnote>
  <w:footnote w:type="continuationSeparator" w:id="0">
    <w:p w14:paraId="799DFEFD" w14:textId="77777777" w:rsidR="003A5499" w:rsidRDefault="003A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EA0" w14:textId="4B46CDC9" w:rsidR="000D6B35" w:rsidRDefault="006A69F5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0B1A14EE">
              <wp:simplePos x="0" y="0"/>
              <wp:positionH relativeFrom="page">
                <wp:posOffset>762000</wp:posOffset>
              </wp:positionH>
              <wp:positionV relativeFrom="page">
                <wp:posOffset>381000</wp:posOffset>
              </wp:positionV>
              <wp:extent cx="3187700" cy="339090"/>
              <wp:effectExtent l="0" t="0" r="1270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3484328F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nivelEval</w:t>
                          </w:r>
                          <w:proofErr w:type="spellEnd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} </w:t>
                          </w:r>
                          <w:r w:rsidR="00A943BE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- </w:t>
                          </w:r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anioEval</w:t>
                          </w:r>
                          <w:proofErr w:type="spellEnd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0pt;margin-top:30pt;width:251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" filled="f" stroked="f">
              <v:textbox inset="0,0,0,0">
                <w:txbxContent>
                  <w:p w14:paraId="34D6B871" w14:textId="3484328F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nivelEval</w:t>
                    </w:r>
                    <w:proofErr w:type="spellEnd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} </w:t>
                    </w:r>
                    <w:r w:rsidR="00A943BE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- </w:t>
                    </w:r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anioEval</w:t>
                    </w:r>
                    <w:proofErr w:type="spellEnd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924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92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42CC2C6F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8FC0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1394645">
    <w:abstractNumId w:val="0"/>
  </w:num>
  <w:num w:numId="2" w16cid:durableId="314065400">
    <w:abstractNumId w:val="8"/>
  </w:num>
  <w:num w:numId="3" w16cid:durableId="1512986416">
    <w:abstractNumId w:val="11"/>
  </w:num>
  <w:num w:numId="4" w16cid:durableId="1023242128">
    <w:abstractNumId w:val="32"/>
  </w:num>
  <w:num w:numId="5" w16cid:durableId="1465351980">
    <w:abstractNumId w:val="17"/>
  </w:num>
  <w:num w:numId="6" w16cid:durableId="438644538">
    <w:abstractNumId w:val="12"/>
  </w:num>
  <w:num w:numId="7" w16cid:durableId="1241213091">
    <w:abstractNumId w:val="31"/>
  </w:num>
  <w:num w:numId="8" w16cid:durableId="1927569875">
    <w:abstractNumId w:val="19"/>
  </w:num>
  <w:num w:numId="9" w16cid:durableId="1287351172">
    <w:abstractNumId w:val="28"/>
  </w:num>
  <w:num w:numId="10" w16cid:durableId="227036585">
    <w:abstractNumId w:val="30"/>
  </w:num>
  <w:num w:numId="11" w16cid:durableId="390277674">
    <w:abstractNumId w:val="21"/>
  </w:num>
  <w:num w:numId="12" w16cid:durableId="1479766416">
    <w:abstractNumId w:val="4"/>
  </w:num>
  <w:num w:numId="13" w16cid:durableId="973564958">
    <w:abstractNumId w:val="36"/>
  </w:num>
  <w:num w:numId="14" w16cid:durableId="811363593">
    <w:abstractNumId w:val="24"/>
  </w:num>
  <w:num w:numId="15" w16cid:durableId="297225981">
    <w:abstractNumId w:val="35"/>
  </w:num>
  <w:num w:numId="16" w16cid:durableId="1184053540">
    <w:abstractNumId w:val="20"/>
  </w:num>
  <w:num w:numId="17" w16cid:durableId="1567301761">
    <w:abstractNumId w:val="7"/>
  </w:num>
  <w:num w:numId="18" w16cid:durableId="351418283">
    <w:abstractNumId w:val="18"/>
  </w:num>
  <w:num w:numId="19" w16cid:durableId="735982107">
    <w:abstractNumId w:val="26"/>
  </w:num>
  <w:num w:numId="20" w16cid:durableId="717048261">
    <w:abstractNumId w:val="22"/>
  </w:num>
  <w:num w:numId="21" w16cid:durableId="971061305">
    <w:abstractNumId w:val="14"/>
  </w:num>
  <w:num w:numId="22" w16cid:durableId="740176345">
    <w:abstractNumId w:val="34"/>
  </w:num>
  <w:num w:numId="23" w16cid:durableId="593708598">
    <w:abstractNumId w:val="3"/>
  </w:num>
  <w:num w:numId="24" w16cid:durableId="519776571">
    <w:abstractNumId w:val="10"/>
  </w:num>
  <w:num w:numId="25" w16cid:durableId="1253510900">
    <w:abstractNumId w:val="27"/>
  </w:num>
  <w:num w:numId="26" w16cid:durableId="1329751799">
    <w:abstractNumId w:val="29"/>
  </w:num>
  <w:num w:numId="27" w16cid:durableId="1767846327">
    <w:abstractNumId w:val="6"/>
  </w:num>
  <w:num w:numId="28" w16cid:durableId="1284532106">
    <w:abstractNumId w:val="1"/>
  </w:num>
  <w:num w:numId="29" w16cid:durableId="1017582505">
    <w:abstractNumId w:val="33"/>
  </w:num>
  <w:num w:numId="30" w16cid:durableId="1176387140">
    <w:abstractNumId w:val="25"/>
  </w:num>
  <w:num w:numId="31" w16cid:durableId="1443694649">
    <w:abstractNumId w:val="37"/>
  </w:num>
  <w:num w:numId="32" w16cid:durableId="553541166">
    <w:abstractNumId w:val="13"/>
  </w:num>
  <w:num w:numId="33" w16cid:durableId="33624775">
    <w:abstractNumId w:val="2"/>
  </w:num>
  <w:num w:numId="34" w16cid:durableId="1890340254">
    <w:abstractNumId w:val="16"/>
  </w:num>
  <w:num w:numId="35" w16cid:durableId="606348368">
    <w:abstractNumId w:val="9"/>
  </w:num>
  <w:num w:numId="36" w16cid:durableId="2117361873">
    <w:abstractNumId w:val="5"/>
  </w:num>
  <w:num w:numId="37" w16cid:durableId="2146924920">
    <w:abstractNumId w:val="23"/>
  </w:num>
  <w:num w:numId="38" w16cid:durableId="5772048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335"/>
    <w:rsid w:val="00033524"/>
    <w:rsid w:val="00037EB8"/>
    <w:rsid w:val="000421F5"/>
    <w:rsid w:val="00047547"/>
    <w:rsid w:val="000527E9"/>
    <w:rsid w:val="0005747D"/>
    <w:rsid w:val="00061233"/>
    <w:rsid w:val="00061AC1"/>
    <w:rsid w:val="00061B8A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B62A6"/>
    <w:rsid w:val="000D082D"/>
    <w:rsid w:val="000D4D1C"/>
    <w:rsid w:val="000D4EBE"/>
    <w:rsid w:val="000D5A64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15C65"/>
    <w:rsid w:val="00122555"/>
    <w:rsid w:val="0013057F"/>
    <w:rsid w:val="001339AF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6B"/>
    <w:rsid w:val="001C51D1"/>
    <w:rsid w:val="001C7B96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188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0E9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4DB5"/>
    <w:rsid w:val="002A76CA"/>
    <w:rsid w:val="002B03DB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1ADF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A5499"/>
    <w:rsid w:val="003B074F"/>
    <w:rsid w:val="003B2D01"/>
    <w:rsid w:val="003B4C09"/>
    <w:rsid w:val="003C1FB2"/>
    <w:rsid w:val="003C285B"/>
    <w:rsid w:val="003C3510"/>
    <w:rsid w:val="003C353F"/>
    <w:rsid w:val="003C3591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27605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296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5FC4"/>
    <w:rsid w:val="00486285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B75C3"/>
    <w:rsid w:val="004C4E09"/>
    <w:rsid w:val="004C5B74"/>
    <w:rsid w:val="004D3726"/>
    <w:rsid w:val="004E2122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32CEE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0828"/>
    <w:rsid w:val="00581FC8"/>
    <w:rsid w:val="005865DD"/>
    <w:rsid w:val="00586D9B"/>
    <w:rsid w:val="005877DB"/>
    <w:rsid w:val="00591178"/>
    <w:rsid w:val="005925F5"/>
    <w:rsid w:val="005952E5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1D2C"/>
    <w:rsid w:val="006922C6"/>
    <w:rsid w:val="00693D18"/>
    <w:rsid w:val="00695D70"/>
    <w:rsid w:val="006A3776"/>
    <w:rsid w:val="006A38E9"/>
    <w:rsid w:val="006A6599"/>
    <w:rsid w:val="006A69F5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7A1"/>
    <w:rsid w:val="006F6917"/>
    <w:rsid w:val="007032A3"/>
    <w:rsid w:val="00706647"/>
    <w:rsid w:val="007072AD"/>
    <w:rsid w:val="007105C9"/>
    <w:rsid w:val="00710CE7"/>
    <w:rsid w:val="00714AF6"/>
    <w:rsid w:val="00714F04"/>
    <w:rsid w:val="007204A0"/>
    <w:rsid w:val="00721199"/>
    <w:rsid w:val="00722434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0EC0"/>
    <w:rsid w:val="00901B95"/>
    <w:rsid w:val="009034EF"/>
    <w:rsid w:val="00904F1B"/>
    <w:rsid w:val="00905F80"/>
    <w:rsid w:val="0090661C"/>
    <w:rsid w:val="00907EB9"/>
    <w:rsid w:val="00911476"/>
    <w:rsid w:val="00912B81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16C1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1F12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2AD2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43BE"/>
    <w:rsid w:val="00A951A9"/>
    <w:rsid w:val="00A97756"/>
    <w:rsid w:val="00AA10C7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0ADB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380C"/>
    <w:rsid w:val="00B8451C"/>
    <w:rsid w:val="00B873AD"/>
    <w:rsid w:val="00B90556"/>
    <w:rsid w:val="00B910A4"/>
    <w:rsid w:val="00B911E3"/>
    <w:rsid w:val="00B922DF"/>
    <w:rsid w:val="00B933EB"/>
    <w:rsid w:val="00B96220"/>
    <w:rsid w:val="00BA2CE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332"/>
    <w:rsid w:val="00CC58DB"/>
    <w:rsid w:val="00CC5EB9"/>
    <w:rsid w:val="00CD2B60"/>
    <w:rsid w:val="00CD4F85"/>
    <w:rsid w:val="00CD5271"/>
    <w:rsid w:val="00CD7B2E"/>
    <w:rsid w:val="00CE0297"/>
    <w:rsid w:val="00CE066B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0B32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5ABF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0D2F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3C36"/>
    <w:rsid w:val="00E04FFE"/>
    <w:rsid w:val="00E0712A"/>
    <w:rsid w:val="00E10522"/>
    <w:rsid w:val="00E147EF"/>
    <w:rsid w:val="00E220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1E24"/>
    <w:rsid w:val="00EC3E92"/>
    <w:rsid w:val="00EC64DF"/>
    <w:rsid w:val="00EC7DEF"/>
    <w:rsid w:val="00ED131C"/>
    <w:rsid w:val="00ED1DB7"/>
    <w:rsid w:val="00ED570B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19A"/>
    <w:rsid w:val="00F01EBB"/>
    <w:rsid w:val="00F05059"/>
    <w:rsid w:val="00F0537A"/>
    <w:rsid w:val="00F058CE"/>
    <w:rsid w:val="00F07359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2CFD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Wilmar Garibaldi Valdez</cp:lastModifiedBy>
  <cp:revision>461</cp:revision>
  <cp:lastPrinted>2024-02-16T15:59:00Z</cp:lastPrinted>
  <dcterms:created xsi:type="dcterms:W3CDTF">2024-09-20T19:23:00Z</dcterms:created>
  <dcterms:modified xsi:type="dcterms:W3CDTF">2025-0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